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63" w:rsidRDefault="009F5F9E">
      <w:pPr>
        <w:rPr>
          <w:lang w:val="en-US"/>
        </w:rPr>
      </w:pPr>
      <w:r w:rsidRPr="009F5F9E">
        <w:rPr>
          <w:noProof/>
          <w:lang w:eastAsia="el-GR"/>
        </w:rPr>
        <w:drawing>
          <wp:inline distT="0" distB="0" distL="0" distR="0">
            <wp:extent cx="4838700" cy="1238250"/>
            <wp:effectExtent l="19050" t="0" r="0" b="0"/>
            <wp:docPr id="1" name="Εικόνα 1" descr="Festibal_epistolox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estibal_epistoloxar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6D" w:rsidRDefault="0031516D" w:rsidP="0031516D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ΔΕΛΤΙΟ ΤΥΠΟΥ</w:t>
      </w:r>
    </w:p>
    <w:p w:rsidR="008F506D" w:rsidRPr="00EC4D51" w:rsidRDefault="008F506D" w:rsidP="008F506D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Στη Λίμνη Πλαστήρα από</w:t>
      </w:r>
      <w:r w:rsidRPr="00227F78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43D32" w:rsidRPr="00943D32">
        <w:rPr>
          <w:rFonts w:asciiTheme="majorHAnsi" w:hAnsiTheme="majorHAnsi" w:cs="Times New Roman"/>
          <w:b/>
          <w:sz w:val="28"/>
          <w:szCs w:val="28"/>
        </w:rPr>
        <w:t>27</w:t>
      </w:r>
      <w:r w:rsidR="008B03DD" w:rsidRPr="008B03D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B5450">
        <w:rPr>
          <w:rFonts w:asciiTheme="majorHAnsi" w:hAnsiTheme="majorHAnsi" w:cs="Times New Roman"/>
          <w:b/>
          <w:sz w:val="28"/>
          <w:szCs w:val="28"/>
        </w:rPr>
        <w:t xml:space="preserve">έως </w:t>
      </w:r>
      <w:r w:rsidR="00943D32">
        <w:rPr>
          <w:rFonts w:asciiTheme="majorHAnsi" w:hAnsiTheme="majorHAnsi" w:cs="Times New Roman"/>
          <w:b/>
          <w:sz w:val="28"/>
          <w:szCs w:val="28"/>
        </w:rPr>
        <w:t>29 Ιανουαρίου</w:t>
      </w:r>
      <w:r w:rsidR="008B03DD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20</w:t>
      </w:r>
      <w:r w:rsidR="00943D32">
        <w:rPr>
          <w:rFonts w:asciiTheme="majorHAnsi" w:hAnsiTheme="majorHAnsi" w:cs="Times New Roman"/>
          <w:b/>
          <w:sz w:val="28"/>
          <w:szCs w:val="28"/>
        </w:rPr>
        <w:t>23</w:t>
      </w:r>
    </w:p>
    <w:p w:rsidR="008F506D" w:rsidRPr="00BB6383" w:rsidRDefault="00670C73" w:rsidP="008F506D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 xml:space="preserve">ΤΟ </w:t>
      </w:r>
      <w:r w:rsidR="00943D32">
        <w:rPr>
          <w:rFonts w:asciiTheme="majorHAnsi" w:hAnsiTheme="majorHAnsi" w:cs="Times New Roman"/>
          <w:b/>
          <w:sz w:val="36"/>
          <w:szCs w:val="36"/>
        </w:rPr>
        <w:t>10</w:t>
      </w:r>
      <w:r w:rsidR="008F506D" w:rsidRPr="00BB6383">
        <w:rPr>
          <w:rFonts w:asciiTheme="majorHAnsi" w:hAnsiTheme="majorHAnsi" w:cs="Times New Roman"/>
          <w:b/>
          <w:sz w:val="36"/>
          <w:szCs w:val="36"/>
          <w:vertAlign w:val="superscript"/>
        </w:rPr>
        <w:t>ο</w:t>
      </w:r>
      <w:r w:rsidR="008F506D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1A2CD6">
        <w:rPr>
          <w:rFonts w:asciiTheme="majorHAnsi" w:hAnsiTheme="majorHAnsi" w:cs="Times New Roman"/>
          <w:b/>
          <w:sz w:val="36"/>
          <w:szCs w:val="36"/>
        </w:rPr>
        <w:t xml:space="preserve">ΠΑΝΕΛΛΗΝΙΟ </w:t>
      </w:r>
      <w:r w:rsidR="008F506D">
        <w:rPr>
          <w:rFonts w:asciiTheme="majorHAnsi" w:hAnsiTheme="majorHAnsi" w:cs="Times New Roman"/>
          <w:b/>
          <w:sz w:val="36"/>
          <w:szCs w:val="36"/>
        </w:rPr>
        <w:t xml:space="preserve">ΣΕΜΙΝΑΡΙΟ ΔΙΕΥΘΥΝΣΗΣ ΠΑΙΔΙΚΗΣ - ΣΧΟΛΙΚΗΣ </w:t>
      </w:r>
      <w:r w:rsidR="00B34B9C" w:rsidRPr="00B34B9C">
        <w:rPr>
          <w:rFonts w:asciiTheme="majorHAnsi" w:hAnsiTheme="majorHAnsi" w:cs="Times New Roman"/>
          <w:b/>
          <w:sz w:val="36"/>
          <w:szCs w:val="36"/>
        </w:rPr>
        <w:t>–</w:t>
      </w:r>
      <w:r w:rsidR="00B34B9C">
        <w:rPr>
          <w:rFonts w:asciiTheme="majorHAnsi" w:hAnsiTheme="majorHAnsi" w:cs="Times New Roman"/>
          <w:b/>
          <w:sz w:val="36"/>
          <w:szCs w:val="36"/>
        </w:rPr>
        <w:t xml:space="preserve"> ΜΙΚΤΗΣ </w:t>
      </w:r>
      <w:r w:rsidR="008F506D" w:rsidRPr="00BB6383">
        <w:rPr>
          <w:rFonts w:asciiTheme="majorHAnsi" w:hAnsiTheme="majorHAnsi" w:cs="Times New Roman"/>
          <w:b/>
          <w:sz w:val="36"/>
          <w:szCs w:val="36"/>
        </w:rPr>
        <w:t>ΧΟΡΩΔΙΑΣ</w:t>
      </w:r>
    </w:p>
    <w:p w:rsidR="008F506D" w:rsidRPr="00F740E4" w:rsidRDefault="008F506D" w:rsidP="008F506D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BB6383">
        <w:rPr>
          <w:rFonts w:asciiTheme="majorHAnsi" w:hAnsiTheme="majorHAnsi" w:cs="Times New Roman"/>
          <w:b/>
          <w:sz w:val="36"/>
          <w:szCs w:val="36"/>
        </w:rPr>
        <w:t>ΜΕ ΤΟ ΝΙΚΟ ΕΥΘΥΜΙΑΔΗ</w:t>
      </w:r>
      <w:r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F740E4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:rsidR="008F506D" w:rsidRPr="001817BC" w:rsidRDefault="008F506D" w:rsidP="008F506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F745F" w:rsidRPr="001817BC" w:rsidRDefault="008F506D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Ένα </w:t>
      </w:r>
      <w:r w:rsidR="008A6D47" w:rsidRPr="001817BC">
        <w:rPr>
          <w:rFonts w:ascii="Times New Roman" w:hAnsi="Times New Roman" w:cs="Times New Roman"/>
          <w:b/>
          <w:sz w:val="28"/>
          <w:szCs w:val="28"/>
        </w:rPr>
        <w:t>σημαντικό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σεμινάριο Διεύθυνσης Σχολικής – Παιδικής</w:t>
      </w:r>
      <w:r w:rsidR="005C5C6F" w:rsidRPr="001817BC">
        <w:rPr>
          <w:rFonts w:ascii="Times New Roman" w:hAnsi="Times New Roman" w:cs="Times New Roman"/>
          <w:b/>
          <w:sz w:val="28"/>
          <w:szCs w:val="28"/>
        </w:rPr>
        <w:t xml:space="preserve">-Μικτής 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Χορωδίας θα πραγματοποιηθεί από </w:t>
      </w:r>
      <w:r w:rsidR="0026006D" w:rsidRPr="001817BC">
        <w:rPr>
          <w:rFonts w:ascii="Times New Roman" w:hAnsi="Times New Roman" w:cs="Times New Roman"/>
          <w:b/>
          <w:sz w:val="28"/>
          <w:szCs w:val="28"/>
        </w:rPr>
        <w:t>Παρασκευ</w:t>
      </w:r>
      <w:r w:rsidR="00FC6A6D" w:rsidRPr="001817BC">
        <w:rPr>
          <w:rFonts w:ascii="Times New Roman" w:hAnsi="Times New Roman" w:cs="Times New Roman"/>
          <w:b/>
          <w:sz w:val="28"/>
          <w:szCs w:val="28"/>
        </w:rPr>
        <w:t>ή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26006D" w:rsidRPr="001817BC">
        <w:rPr>
          <w:rFonts w:ascii="Times New Roman" w:hAnsi="Times New Roman" w:cs="Times New Roman"/>
          <w:b/>
          <w:sz w:val="28"/>
          <w:szCs w:val="28"/>
        </w:rPr>
        <w:t xml:space="preserve"> έως </w:t>
      </w:r>
      <w:r w:rsidR="00586B33" w:rsidRPr="001817BC">
        <w:rPr>
          <w:rFonts w:ascii="Times New Roman" w:hAnsi="Times New Roman" w:cs="Times New Roman"/>
          <w:b/>
          <w:sz w:val="28"/>
          <w:szCs w:val="28"/>
        </w:rPr>
        <w:t>Κυριακή</w:t>
      </w:r>
      <w:r w:rsidR="00F90198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>29 Ιανουαρίου</w:t>
      </w:r>
      <w:r w:rsidR="00F90198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>20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>23</w:t>
      </w:r>
      <w:r w:rsidR="00B23956" w:rsidRPr="001817BC">
        <w:rPr>
          <w:rFonts w:ascii="Times New Roman" w:hAnsi="Times New Roman" w:cs="Times New Roman"/>
          <w:b/>
          <w:sz w:val="28"/>
          <w:szCs w:val="28"/>
        </w:rPr>
        <w:t xml:space="preserve">, πολύ κοντά </w:t>
      </w:r>
      <w:r w:rsidRPr="001817BC">
        <w:rPr>
          <w:rFonts w:ascii="Times New Roman" w:hAnsi="Times New Roman" w:cs="Times New Roman"/>
          <w:b/>
          <w:sz w:val="28"/>
          <w:szCs w:val="28"/>
        </w:rPr>
        <w:t>στην πανέμορφη Λίμνη Νικολάου Πλαστήρα, που διοργανώνει η Πανελλήνια Ομοσπονδία Χορωδιών και Διευθυντών Χορωδίας σε συνεργασία με το Διεθνές Φεστιβάλ Καρδίτσας και το Ωδείο Καρδίτσας - Κων/νος Ευθυμιάδης.</w:t>
      </w:r>
      <w:r w:rsidR="00D45678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06D" w:rsidRPr="001817BC" w:rsidRDefault="00D45678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Το θέμα του Σεμιναρίου αφορά </w:t>
      </w:r>
      <w:r w:rsidR="006F3392" w:rsidRPr="001817BC">
        <w:rPr>
          <w:rFonts w:ascii="Times New Roman" w:hAnsi="Times New Roman" w:cs="Times New Roman"/>
          <w:b/>
          <w:sz w:val="28"/>
          <w:szCs w:val="28"/>
        </w:rPr>
        <w:t xml:space="preserve">κυρίως </w:t>
      </w:r>
      <w:r w:rsidRPr="001817BC">
        <w:rPr>
          <w:rFonts w:ascii="Times New Roman" w:hAnsi="Times New Roman" w:cs="Times New Roman"/>
          <w:b/>
          <w:sz w:val="28"/>
          <w:szCs w:val="28"/>
        </w:rPr>
        <w:t>την ερμηνεία της Αναγεννησιακής Μουσικής, που θεωρείται η κορυφαία περίοδος ανάπτυξης της Χορωδιακής Τέχνης</w:t>
      </w:r>
      <w:r w:rsidR="006F3392" w:rsidRPr="001817BC">
        <w:rPr>
          <w:rFonts w:ascii="Times New Roman" w:hAnsi="Times New Roman" w:cs="Times New Roman"/>
          <w:b/>
          <w:sz w:val="28"/>
          <w:szCs w:val="28"/>
        </w:rPr>
        <w:t xml:space="preserve"> αλλά θα επεκταθεί και σε άλλες περιόδους έως τη σύγχρονη μουσική</w:t>
      </w:r>
      <w:r w:rsidRPr="001817BC">
        <w:rPr>
          <w:rFonts w:ascii="Times New Roman" w:hAnsi="Times New Roman" w:cs="Times New Roman"/>
          <w:b/>
          <w:sz w:val="28"/>
          <w:szCs w:val="28"/>
        </w:rPr>
        <w:t>.</w:t>
      </w:r>
    </w:p>
    <w:p w:rsidR="008F506D" w:rsidRPr="001817BC" w:rsidRDefault="008F506D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Το σεμινάριο απευθύνεται σε διευθυντές Χορωδιών (παιδικών, νεανικών,</w:t>
      </w:r>
      <w:r w:rsidR="002B080F" w:rsidRPr="001817BC">
        <w:rPr>
          <w:rFonts w:ascii="Times New Roman" w:hAnsi="Times New Roman" w:cs="Times New Roman"/>
          <w:b/>
          <w:sz w:val="28"/>
          <w:szCs w:val="28"/>
        </w:rPr>
        <w:t xml:space="preserve"> μικτών, ανδρικών, γυναικείων,</w:t>
      </w:r>
      <w:r w:rsidR="00FC6A6D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7BC">
        <w:rPr>
          <w:rFonts w:ascii="Times New Roman" w:hAnsi="Times New Roman" w:cs="Times New Roman"/>
          <w:b/>
          <w:sz w:val="28"/>
          <w:szCs w:val="28"/>
        </w:rPr>
        <w:t>ωδείων), καθώς και σε καθηγητές μουσικής Α’ Βάθμιας και Β’ Βάθμιας εκπαίδευσης</w:t>
      </w:r>
      <w:r w:rsidR="00B34B9C" w:rsidRPr="001817BC">
        <w:rPr>
          <w:rFonts w:ascii="Times New Roman" w:hAnsi="Times New Roman" w:cs="Times New Roman"/>
          <w:b/>
          <w:sz w:val="28"/>
          <w:szCs w:val="28"/>
        </w:rPr>
        <w:t xml:space="preserve"> που διευθύνουν σχολική χορωδία, σε διευθυντές χορωδιών παιδικής, νεανικής, μικτής χορωδία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9C" w:rsidRPr="001817BC">
        <w:rPr>
          <w:rFonts w:ascii="Times New Roman" w:hAnsi="Times New Roman" w:cs="Times New Roman"/>
          <w:b/>
          <w:sz w:val="28"/>
          <w:szCs w:val="28"/>
        </w:rPr>
        <w:t>κλπ.</w:t>
      </w:r>
    </w:p>
    <w:p w:rsidR="008F506D" w:rsidRPr="001817BC" w:rsidRDefault="008F506D" w:rsidP="008F50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Σε ένα μαγευτικό</w:t>
      </w:r>
      <w:r w:rsidR="006F3392" w:rsidRPr="001817BC">
        <w:rPr>
          <w:rFonts w:ascii="Times New Roman" w:hAnsi="Times New Roman" w:cs="Times New Roman"/>
          <w:b/>
          <w:sz w:val="28"/>
          <w:szCs w:val="28"/>
        </w:rPr>
        <w:t>, δροσερό και ασφαλέ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περιβάλλον καθηγητές μουσικής - διευθυντές χορωδιών θα έχουν την ευκαιρία να απολαύσουν ένα πλούσιο σεμινάριο, που περιλαμβάνει πρωινή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απογευματινή εργασία και </w:t>
      </w:r>
      <w:r w:rsidR="002A01A7" w:rsidRPr="001817BC">
        <w:rPr>
          <w:rFonts w:ascii="Times New Roman" w:hAnsi="Times New Roman" w:cs="Times New Roman"/>
          <w:b/>
          <w:sz w:val="28"/>
          <w:szCs w:val="28"/>
        </w:rPr>
        <w:t xml:space="preserve">πιθανότατα </w:t>
      </w:r>
      <w:r w:rsidRPr="001817BC">
        <w:rPr>
          <w:rFonts w:ascii="Times New Roman" w:hAnsi="Times New Roman" w:cs="Times New Roman"/>
          <w:b/>
          <w:sz w:val="28"/>
          <w:szCs w:val="28"/>
        </w:rPr>
        <w:t>βραδινές συναυλίες</w:t>
      </w:r>
      <w:r w:rsidR="00076C21" w:rsidRPr="001817BC">
        <w:rPr>
          <w:rFonts w:ascii="Times New Roman" w:hAnsi="Times New Roman" w:cs="Times New Roman"/>
          <w:b/>
          <w:sz w:val="28"/>
          <w:szCs w:val="28"/>
        </w:rPr>
        <w:t>.</w:t>
      </w:r>
    </w:p>
    <w:p w:rsidR="001817BC" w:rsidRDefault="001817BC" w:rsidP="008F5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6D" w:rsidRPr="001817BC" w:rsidRDefault="008F506D" w:rsidP="008F5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Το πρόγραμμα περιλαμβάνει: 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Τεχνική διεύθυνσης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Ρεπερτόριο μικτής χορωδίας από τη μονοφωνική μουσική έως την  πολυφωνία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Ερμηνεία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Μεθοδολογία διδασκαλίας ενός τραγουδιού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Τεχνική φωνητικής </w:t>
      </w:r>
    </w:p>
    <w:p w:rsidR="002C30AA" w:rsidRPr="001817BC" w:rsidRDefault="002C30AA" w:rsidP="002C30A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 Σχολικό – Παιδικό Χορωδιακό τραγούδι (Θεωρία &amp; Πράξη)</w:t>
      </w:r>
    </w:p>
    <w:p w:rsidR="003F745F" w:rsidRPr="001817BC" w:rsidRDefault="003F745F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Όλα τα παραπάνω μαθήματα θα πραγματοποιηθούν σύμφωνα με τους κανόνες προστασίας και προφύλαξης που </w:t>
      </w:r>
      <w:r w:rsidR="00FA4396" w:rsidRPr="001817BC">
        <w:rPr>
          <w:rFonts w:ascii="Times New Roman" w:hAnsi="Times New Roman" w:cs="Times New Roman"/>
          <w:b/>
          <w:sz w:val="28"/>
          <w:szCs w:val="28"/>
        </w:rPr>
        <w:t xml:space="preserve">επιθυμούν οι συμμετέχοντες. </w:t>
      </w:r>
    </w:p>
    <w:p w:rsidR="00C45624" w:rsidRPr="001817BC" w:rsidRDefault="008F506D" w:rsidP="009863F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Η θεωρία θα δέσει 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 xml:space="preserve">με τη πράξη διεύθυνσης παιδικής </w:t>
      </w:r>
      <w:r w:rsidR="00FA4231" w:rsidRPr="001817BC">
        <w:rPr>
          <w:rFonts w:ascii="Times New Roman" w:hAnsi="Times New Roman" w:cs="Times New Roman"/>
          <w:b/>
          <w:sz w:val="28"/>
          <w:szCs w:val="28"/>
        </w:rPr>
        <w:t>–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231" w:rsidRPr="001817BC">
        <w:rPr>
          <w:rFonts w:ascii="Times New Roman" w:hAnsi="Times New Roman" w:cs="Times New Roman"/>
          <w:b/>
          <w:sz w:val="28"/>
          <w:szCs w:val="28"/>
        </w:rPr>
        <w:t>σχολικής-μικτή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χορωδίας, που απαιτεί ι</w:t>
      </w:r>
      <w:r w:rsidR="006F3392" w:rsidRPr="001817BC">
        <w:rPr>
          <w:rFonts w:ascii="Times New Roman" w:hAnsi="Times New Roman" w:cs="Times New Roman"/>
          <w:b/>
          <w:sz w:val="28"/>
          <w:szCs w:val="28"/>
        </w:rPr>
        <w:t>διαίτερη εξειδίκευση</w:t>
      </w:r>
      <w:r w:rsidR="00C45624" w:rsidRPr="001817BC">
        <w:rPr>
          <w:rFonts w:ascii="Times New Roman" w:hAnsi="Times New Roman" w:cs="Times New Roman"/>
          <w:b/>
          <w:sz w:val="28"/>
          <w:szCs w:val="28"/>
        </w:rPr>
        <w:t>.</w:t>
      </w:r>
    </w:p>
    <w:p w:rsidR="009863FA" w:rsidRPr="001817BC" w:rsidRDefault="006F3392" w:rsidP="009863F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C30AA" w:rsidRPr="001817BC">
        <w:rPr>
          <w:rFonts w:ascii="Times New Roman" w:hAnsi="Times New Roman" w:cs="Times New Roman"/>
          <w:b/>
          <w:sz w:val="28"/>
          <w:szCs w:val="28"/>
        </w:rPr>
        <w:t xml:space="preserve"> Νίκος Ευθυμιάδης έχει ασχοληθεί για πολλές δεκαετίες με </w:t>
      </w:r>
      <w:r w:rsidR="00E656F9" w:rsidRPr="001817BC">
        <w:rPr>
          <w:rFonts w:ascii="Times New Roman" w:hAnsi="Times New Roman" w:cs="Times New Roman"/>
          <w:b/>
          <w:sz w:val="28"/>
          <w:szCs w:val="28"/>
        </w:rPr>
        <w:t>την παιδική φωνή και παιδικές,</w:t>
      </w:r>
      <w:r w:rsidR="002C30AA" w:rsidRPr="001817BC">
        <w:rPr>
          <w:rFonts w:ascii="Times New Roman" w:hAnsi="Times New Roman" w:cs="Times New Roman"/>
          <w:b/>
          <w:sz w:val="28"/>
          <w:szCs w:val="28"/>
        </w:rPr>
        <w:t xml:space="preserve"> σχολικές</w:t>
      </w:r>
      <w:r w:rsidR="00E656F9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99" w:rsidRPr="001817BC">
        <w:rPr>
          <w:rFonts w:ascii="Times New Roman" w:hAnsi="Times New Roman" w:cs="Times New Roman"/>
          <w:b/>
          <w:sz w:val="28"/>
          <w:szCs w:val="28"/>
        </w:rPr>
        <w:t xml:space="preserve">αλλά </w:t>
      </w:r>
      <w:r w:rsidR="00E656F9" w:rsidRPr="001817BC">
        <w:rPr>
          <w:rFonts w:ascii="Times New Roman" w:hAnsi="Times New Roman" w:cs="Times New Roman"/>
          <w:b/>
          <w:sz w:val="28"/>
          <w:szCs w:val="28"/>
        </w:rPr>
        <w:t>και μικτές</w:t>
      </w:r>
      <w:r w:rsidR="00AD0899" w:rsidRPr="001817BC">
        <w:rPr>
          <w:rFonts w:ascii="Times New Roman" w:hAnsi="Times New Roman" w:cs="Times New Roman"/>
          <w:b/>
          <w:sz w:val="28"/>
          <w:szCs w:val="28"/>
        </w:rPr>
        <w:t>, ανδρικές, γυναικείες</w:t>
      </w:r>
      <w:r w:rsidR="00EA298C" w:rsidRPr="001817BC">
        <w:rPr>
          <w:rFonts w:ascii="Times New Roman" w:hAnsi="Times New Roman" w:cs="Times New Roman"/>
          <w:b/>
          <w:sz w:val="28"/>
          <w:szCs w:val="28"/>
        </w:rPr>
        <w:t xml:space="preserve"> χορωδίες.</w:t>
      </w:r>
    </w:p>
    <w:p w:rsidR="008F506D" w:rsidRPr="001817BC" w:rsidRDefault="00E24624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Ο Νίκος Ευθυμιάδης, πάνω από </w:t>
      </w:r>
      <w:r w:rsidR="00076C21" w:rsidRPr="001817BC">
        <w:rPr>
          <w:rFonts w:ascii="Times New Roman" w:hAnsi="Times New Roman" w:cs="Times New Roman"/>
          <w:b/>
          <w:sz w:val="28"/>
          <w:szCs w:val="28"/>
        </w:rPr>
        <w:t>4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0 χρόνια πρωτοστατεί στη χορωδιακή ζωή της χώρας (και όχι μόνο) διαμέσου Σεμιναρίων Διεύθυνσης, Χορωδιακών Εργαστηρίων, Συναντήσεων και Φεστιβάλ, συναυλιών, </w:t>
      </w:r>
      <w:proofErr w:type="spellStart"/>
      <w:r w:rsidR="008F506D" w:rsidRPr="001817BC">
        <w:rPr>
          <w:rFonts w:ascii="Times New Roman" w:hAnsi="Times New Roman" w:cs="Times New Roman"/>
          <w:b/>
          <w:sz w:val="28"/>
          <w:szCs w:val="28"/>
        </w:rPr>
        <w:t>μαδριγαλιστικών</w:t>
      </w:r>
      <w:proofErr w:type="spellEnd"/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 συνόλων καθώς και μικτών, γυναικείων, παιδικών και σχολικών χορωδιών που διευθύνει</w:t>
      </w:r>
      <w:r w:rsidR="009863FA" w:rsidRPr="001817BC">
        <w:rPr>
          <w:rFonts w:ascii="Times New Roman" w:hAnsi="Times New Roman" w:cs="Times New Roman"/>
          <w:b/>
          <w:sz w:val="28"/>
          <w:szCs w:val="28"/>
        </w:rPr>
        <w:t>(</w:t>
      </w:r>
      <w:hyperlink r:id="rId7" w:history="1">
        <w:r w:rsidR="009863FA" w:rsidRPr="001817BC">
          <w:rPr>
            <w:rFonts w:ascii="Times New Roman" w:hAnsi="Times New Roman" w:cs="Times New Roman"/>
            <w:b/>
            <w:color w:val="FF0000"/>
            <w:sz w:val="28"/>
            <w:szCs w:val="28"/>
          </w:rPr>
          <w:t>https://www.youtube.com/channel/UCYlv45rVt06ZP7E1Ii-VdZA/videos?view_as=subscriber</w:t>
        </w:r>
      </w:hyperlink>
      <w:r w:rsidR="009863FA" w:rsidRPr="001817BC">
        <w:rPr>
          <w:rFonts w:ascii="Times New Roman" w:hAnsi="Times New Roman" w:cs="Times New Roman"/>
          <w:b/>
          <w:sz w:val="28"/>
          <w:szCs w:val="28"/>
        </w:rPr>
        <w:t>)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>.</w:t>
      </w:r>
    </w:p>
    <w:p w:rsidR="008A6D47" w:rsidRPr="001817BC" w:rsidRDefault="008F506D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Ο </w:t>
      </w:r>
      <w:proofErr w:type="spellStart"/>
      <w:r w:rsidR="00EC1BCD" w:rsidRPr="001817BC">
        <w:rPr>
          <w:rFonts w:ascii="Times New Roman" w:hAnsi="Times New Roman" w:cs="Times New Roman"/>
          <w:b/>
          <w:sz w:val="28"/>
          <w:szCs w:val="28"/>
        </w:rPr>
        <w:t>Δρ.</w:t>
      </w:r>
      <w:r w:rsidRPr="001817BC">
        <w:rPr>
          <w:rFonts w:ascii="Times New Roman" w:hAnsi="Times New Roman" w:cs="Times New Roman"/>
          <w:b/>
          <w:sz w:val="28"/>
          <w:szCs w:val="28"/>
        </w:rPr>
        <w:t>Νίκος</w:t>
      </w:r>
      <w:proofErr w:type="spellEnd"/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7BC">
        <w:rPr>
          <w:rFonts w:ascii="Times New Roman" w:hAnsi="Times New Roman" w:cs="Times New Roman"/>
          <w:b/>
          <w:sz w:val="28"/>
          <w:szCs w:val="28"/>
        </w:rPr>
        <w:t>Ευθυμιάδης</w:t>
      </w:r>
      <w:proofErr w:type="spellEnd"/>
      <w:r w:rsidRPr="001817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6D47" w:rsidRPr="001817B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aster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Arts</w:t>
      </w:r>
      <w:r w:rsidR="00076C21" w:rsidRPr="001817BC">
        <w:rPr>
          <w:rFonts w:ascii="Times New Roman" w:hAnsi="Times New Roman" w:cs="Times New Roman"/>
          <w:b/>
          <w:sz w:val="28"/>
          <w:szCs w:val="28"/>
        </w:rPr>
        <w:t xml:space="preserve"> στη Διεύθυνση) διετέλεσε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Επισκέπτης Καθηγητής στη Μουσική Σχολή του Πανεπιστημίου της Νις (Σερβία) και Καλλιτεχνικός  Διευθυντής του Διεθνούς Φεστιβάλ Καρδίτσας, καθώς και  Ωδείων. 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 xml:space="preserve">Διετέλεσε Ειδικός Συνεργάτης - 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Σύμβουλος του Υπουργού Παιδείας για θέματα μουσικής και καλλιτεχνικής εκπαίδευσης. Επίσης, διευθύνει 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 xml:space="preserve">επί 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δεκαετίες πολυφωνικές χορωδίες, ερμηνεύοντας ένα ευρύ ρεπερτόριο Ελληνικής και ξένης μουσικής (από την αρχαία ελληνική μουσική μέχρι σήμερα), στην Ελλάδα και το εξωτερικό. Έχει πραγματοποιήσει πάνω από </w:t>
      </w:r>
      <w:r w:rsidR="00076C21" w:rsidRPr="001817BC">
        <w:rPr>
          <w:rFonts w:ascii="Times New Roman" w:hAnsi="Times New Roman" w:cs="Times New Roman"/>
          <w:b/>
          <w:sz w:val="28"/>
          <w:szCs w:val="28"/>
        </w:rPr>
        <w:t>χίλιες πεντακόσιες (15</w:t>
      </w:r>
      <w:r w:rsidRPr="001817BC">
        <w:rPr>
          <w:rFonts w:ascii="Times New Roman" w:hAnsi="Times New Roman" w:cs="Times New Roman"/>
          <w:b/>
          <w:sz w:val="28"/>
          <w:szCs w:val="28"/>
        </w:rPr>
        <w:t>00) συναυλίες στο εξωτερικό (Ευρώπη – Η.Π.Α)</w:t>
      </w:r>
      <w:r w:rsidR="008C786D" w:rsidRPr="001817BC">
        <w:rPr>
          <w:rFonts w:ascii="Times New Roman" w:hAnsi="Times New Roman" w:cs="Times New Roman"/>
          <w:b/>
          <w:sz w:val="28"/>
          <w:szCs w:val="28"/>
        </w:rPr>
        <w:t xml:space="preserve"> και πολλές διαλέξεις σε διεθνή συνέδρια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. Ιδιαίτερη είναι η εξειδίκευσή του στην παλαιά μουσική (γρηγοριανό – </w:t>
      </w:r>
      <w:proofErr w:type="spellStart"/>
      <w:r w:rsidRPr="001817BC">
        <w:rPr>
          <w:rFonts w:ascii="Times New Roman" w:hAnsi="Times New Roman" w:cs="Times New Roman"/>
          <w:b/>
          <w:sz w:val="28"/>
          <w:szCs w:val="28"/>
        </w:rPr>
        <w:t>αμβροσιανό</w:t>
      </w:r>
      <w:proofErr w:type="spellEnd"/>
      <w:r w:rsidRPr="001817BC">
        <w:rPr>
          <w:rFonts w:ascii="Times New Roman" w:hAnsi="Times New Roman" w:cs="Times New Roman"/>
          <w:b/>
          <w:sz w:val="28"/>
          <w:szCs w:val="28"/>
        </w:rPr>
        <w:t xml:space="preserve"> μέλος – αναγέννηση).  Έχει διδάξει σε </w:t>
      </w:r>
      <w:r w:rsidRPr="001817BC">
        <w:rPr>
          <w:rFonts w:ascii="Times New Roman" w:hAnsi="Times New Roman" w:cs="Times New Roman"/>
          <w:b/>
          <w:sz w:val="28"/>
          <w:szCs w:val="28"/>
        </w:rPr>
        <w:lastRenderedPageBreak/>
        <w:t>πολλά σεμινάρια διεύθυνσης στην Ελλά</w:t>
      </w:r>
      <w:r w:rsidR="008A6D47" w:rsidRPr="001817BC">
        <w:rPr>
          <w:rFonts w:ascii="Times New Roman" w:hAnsi="Times New Roman" w:cs="Times New Roman"/>
          <w:b/>
          <w:sz w:val="28"/>
          <w:szCs w:val="28"/>
        </w:rPr>
        <w:t xml:space="preserve">δα, </w:t>
      </w:r>
      <w:r w:rsidR="00ED6294" w:rsidRPr="001817BC">
        <w:rPr>
          <w:rFonts w:ascii="Times New Roman" w:hAnsi="Times New Roman" w:cs="Times New Roman"/>
          <w:b/>
          <w:sz w:val="28"/>
          <w:szCs w:val="28"/>
        </w:rPr>
        <w:t>στην Κύπρο</w:t>
      </w:r>
      <w:r w:rsidR="008A6D47" w:rsidRPr="001817BC">
        <w:rPr>
          <w:rFonts w:ascii="Times New Roman" w:hAnsi="Times New Roman" w:cs="Times New Roman"/>
          <w:b/>
          <w:sz w:val="28"/>
          <w:szCs w:val="28"/>
        </w:rPr>
        <w:t xml:space="preserve"> και το</w:t>
      </w:r>
      <w:r w:rsidR="00BA5132" w:rsidRPr="001817BC">
        <w:rPr>
          <w:rFonts w:ascii="Times New Roman" w:hAnsi="Times New Roman" w:cs="Times New Roman"/>
          <w:b/>
          <w:sz w:val="28"/>
          <w:szCs w:val="28"/>
        </w:rPr>
        <w:t xml:space="preserve"> εξωτερικό.</w:t>
      </w:r>
    </w:p>
    <w:p w:rsidR="008F506D" w:rsidRPr="001817BC" w:rsidRDefault="00ED6294" w:rsidP="0095700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 Είναι μέλος Διεθνών Κριτικών Ε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>πιτροπών Φεστιβάλ και Διαγωνισμών Χορωδιών του εξωτερικού και της Ελλάδος. Εκδότη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Διευθυντής του πρωτοποριακού περιοδικού μουσικής εκπαίδευσης, χορωδιακής μουσικής, σύνθεσης και μουσικολογίας </w:t>
      </w:r>
      <w:r w:rsidR="00957005" w:rsidRPr="001817BC">
        <w:rPr>
          <w:rFonts w:ascii="Times New Roman" w:hAnsi="Times New Roman" w:cs="Times New Roman"/>
          <w:b/>
          <w:sz w:val="28"/>
          <w:szCs w:val="28"/>
        </w:rPr>
        <w:t xml:space="preserve"> «Μουσική </w:t>
      </w:r>
      <w:proofErr w:type="spellStart"/>
      <w:r w:rsidR="00957005" w:rsidRPr="001817BC">
        <w:rPr>
          <w:rFonts w:ascii="Times New Roman" w:hAnsi="Times New Roman" w:cs="Times New Roman"/>
          <w:b/>
          <w:sz w:val="28"/>
          <w:szCs w:val="28"/>
        </w:rPr>
        <w:t>Καρτελίνα</w:t>
      </w:r>
      <w:proofErr w:type="spellEnd"/>
      <w:r w:rsidR="00957005" w:rsidRPr="001817BC">
        <w:rPr>
          <w:rFonts w:ascii="Times New Roman" w:hAnsi="Times New Roman" w:cs="Times New Roman"/>
          <w:b/>
          <w:sz w:val="28"/>
          <w:szCs w:val="28"/>
        </w:rPr>
        <w:t xml:space="preserve">» (Ο Νέος Μουσικός Χαρτοφύλακας), 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>Καλλιτεχνικός Διευθυντής Δ</w:t>
      </w:r>
      <w:r w:rsidR="00957005" w:rsidRPr="001817BC">
        <w:rPr>
          <w:rFonts w:ascii="Times New Roman" w:hAnsi="Times New Roman" w:cs="Times New Roman"/>
          <w:b/>
          <w:sz w:val="28"/>
          <w:szCs w:val="28"/>
        </w:rPr>
        <w:t>ιεθνούς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 Φ</w:t>
      </w:r>
      <w:r w:rsidR="00957005" w:rsidRPr="001817BC">
        <w:rPr>
          <w:rFonts w:ascii="Times New Roman" w:hAnsi="Times New Roman" w:cs="Times New Roman"/>
          <w:b/>
          <w:sz w:val="28"/>
          <w:szCs w:val="28"/>
        </w:rPr>
        <w:t>εστιβάλ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 Μ</w:t>
      </w:r>
      <w:r w:rsidR="00957005" w:rsidRPr="001817BC">
        <w:rPr>
          <w:rFonts w:ascii="Times New Roman" w:hAnsi="Times New Roman" w:cs="Times New Roman"/>
          <w:b/>
          <w:sz w:val="28"/>
          <w:szCs w:val="28"/>
        </w:rPr>
        <w:t>ουσικής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 xml:space="preserve"> Δ</w:t>
      </w:r>
      <w:r w:rsidR="00957005" w:rsidRPr="001817BC">
        <w:rPr>
          <w:rFonts w:ascii="Times New Roman" w:hAnsi="Times New Roman" w:cs="Times New Roman"/>
          <w:b/>
          <w:sz w:val="28"/>
          <w:szCs w:val="28"/>
        </w:rPr>
        <w:t>ελφών</w:t>
      </w:r>
      <w:r w:rsidR="008F506D" w:rsidRPr="001817BC">
        <w:rPr>
          <w:rFonts w:ascii="Times New Roman" w:hAnsi="Times New Roman" w:cs="Times New Roman"/>
          <w:b/>
          <w:sz w:val="28"/>
          <w:szCs w:val="28"/>
        </w:rPr>
        <w:t>, Κεφαλονιάς κ.λπ.</w:t>
      </w:r>
    </w:p>
    <w:p w:rsidR="008F506D" w:rsidRPr="001817BC" w:rsidRDefault="008F506D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Σε όλους τους συμμετέχοντες θα σταλεί έγκαιρα ένα πλούσιο ρεπερτόριο, ώστε να προετοιμαστούν κατάλληλα.</w:t>
      </w:r>
    </w:p>
    <w:p w:rsidR="008F506D" w:rsidRPr="001817BC" w:rsidRDefault="008F506D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Οι πρόβες θα συνοδεύονται με ελεύθερο διάλογο από τους συμμετέχοντες για την επίλυση κάθε απορίας.</w:t>
      </w:r>
    </w:p>
    <w:p w:rsidR="00526687" w:rsidRPr="001817BC" w:rsidRDefault="00526687" w:rsidP="005266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Στους συμμετέχοντες θα δοθούν βεβαιώσεις συμμετοχής για τις 28 περίπου ώρες διδασκαλίας.</w:t>
      </w:r>
    </w:p>
    <w:p w:rsidR="00526687" w:rsidRPr="001817BC" w:rsidRDefault="00526687" w:rsidP="005266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Θα υπάρξουν, εκτός από τους ενεργά συμμετέχοντες και ακροατές του Σεμιναρίου.</w:t>
      </w:r>
    </w:p>
    <w:p w:rsidR="00957005" w:rsidRPr="001817BC" w:rsidRDefault="00957005" w:rsidP="005266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>Θα υπάρξει μικρό φωνητικό σύνολο – χορωδία του Ωδείου Καρδίτσας – Κωνσταντίνος Ευθυμιάδης ως χορωδιακό εργαστήρι.</w:t>
      </w:r>
    </w:p>
    <w:p w:rsidR="00ED6294" w:rsidRPr="001817BC" w:rsidRDefault="00ED6294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Το σεμινάριο θα πραγματοποιηθεί σε ένα από τα ωραιότερα ξενοδοχεία </w:t>
      </w:r>
      <w:r w:rsidR="006A7EAF" w:rsidRPr="001817BC">
        <w:rPr>
          <w:rFonts w:ascii="Times New Roman" w:hAnsi="Times New Roman" w:cs="Times New Roman"/>
          <w:b/>
          <w:sz w:val="28"/>
          <w:szCs w:val="28"/>
        </w:rPr>
        <w:t>της ευρύτερη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περιοχής</w:t>
      </w:r>
      <w:r w:rsidR="006A7EAF" w:rsidRPr="001817BC">
        <w:rPr>
          <w:rFonts w:ascii="Times New Roman" w:hAnsi="Times New Roman" w:cs="Times New Roman"/>
          <w:b/>
          <w:sz w:val="28"/>
          <w:szCs w:val="28"/>
        </w:rPr>
        <w:t xml:space="preserve"> της Λίμνης Πλαστήρα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, το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Mouzaki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Palace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Hotel</w:t>
      </w:r>
      <w:r w:rsidR="003F745F" w:rsidRPr="001817BC">
        <w:rPr>
          <w:rFonts w:ascii="Times New Roman" w:hAnsi="Times New Roman" w:cs="Times New Roman"/>
          <w:b/>
          <w:sz w:val="28"/>
          <w:szCs w:val="28"/>
        </w:rPr>
        <w:t xml:space="preserve">, που συνδυάζει πολύ όμορφη θέα, εσωτερική και εξωτερική πισίνα, </w:t>
      </w:r>
      <w:r w:rsidR="003F745F" w:rsidRPr="001817BC">
        <w:rPr>
          <w:rFonts w:ascii="Times New Roman" w:hAnsi="Times New Roman" w:cs="Times New Roman"/>
          <w:b/>
          <w:sz w:val="28"/>
          <w:szCs w:val="28"/>
          <w:lang w:val="en-US"/>
        </w:rPr>
        <w:t>spa</w:t>
      </w:r>
      <w:r w:rsidR="003F745F" w:rsidRPr="001817BC">
        <w:rPr>
          <w:rFonts w:ascii="Times New Roman" w:hAnsi="Times New Roman" w:cs="Times New Roman"/>
          <w:b/>
          <w:sz w:val="28"/>
          <w:szCs w:val="28"/>
        </w:rPr>
        <w:t>, γυμναστήριο, εξαιρετική κουζίνα, πολύ καλές τιμές και εύκολη πρόσβαση από γειτονικούς νομούς για ανθρώπους που θα πηγαινοέρχονται καθημερινά. Η διαμονή στο συγκεκριμένο ξενοδοχείο δεν είναι υποχρεωτική.</w:t>
      </w:r>
    </w:p>
    <w:p w:rsidR="009863FA" w:rsidRPr="001817BC" w:rsidRDefault="009863FA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CE7" w:rsidRPr="001817BC" w:rsidRDefault="00526CE7" w:rsidP="008F506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Ημερομηνία Λήξης Δηλώσεων Συμμετοχής είναι η </w:t>
      </w:r>
      <w:r w:rsidR="00BA5132" w:rsidRPr="001817BC">
        <w:rPr>
          <w:rFonts w:ascii="Times New Roman" w:hAnsi="Times New Roman" w:cs="Times New Roman"/>
          <w:b/>
          <w:sz w:val="28"/>
          <w:szCs w:val="28"/>
        </w:rPr>
        <w:t>1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>6</w:t>
      </w:r>
      <w:r w:rsidR="00C16539" w:rsidRPr="001817BC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 w:rsidR="00C16539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30F"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>Ιανουαρίου</w:t>
      </w:r>
      <w:r w:rsidR="00526970" w:rsidRPr="001817B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3D32" w:rsidRPr="001817BC">
        <w:rPr>
          <w:rFonts w:ascii="Times New Roman" w:hAnsi="Times New Roman" w:cs="Times New Roman"/>
          <w:b/>
          <w:sz w:val="28"/>
          <w:szCs w:val="28"/>
        </w:rPr>
        <w:t>23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516D" w:rsidRPr="001817BC" w:rsidRDefault="008F506D" w:rsidP="006A670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BC">
        <w:rPr>
          <w:rFonts w:ascii="Times New Roman" w:hAnsi="Times New Roman" w:cs="Times New Roman"/>
          <w:b/>
          <w:sz w:val="28"/>
          <w:szCs w:val="28"/>
        </w:rPr>
        <w:t xml:space="preserve">Για δηλώσεις συμμετοχής οι ενδιαφερόμενοι μπορούν να απευθύνονται καθημερινά στη Γραμματεία </w:t>
      </w:r>
      <w:r w:rsidR="00526CE7" w:rsidRPr="001817BC">
        <w:rPr>
          <w:rFonts w:ascii="Times New Roman" w:hAnsi="Times New Roman" w:cs="Times New Roman"/>
          <w:b/>
          <w:sz w:val="28"/>
          <w:szCs w:val="28"/>
        </w:rPr>
        <w:t>του Διεθνούς Φεστιβάλ Καρδίτσας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και στα τηλέφωνα 24410 / 75440 – 42896 και στο 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817BC">
        <w:rPr>
          <w:rFonts w:ascii="Times New Roman" w:hAnsi="Times New Roman" w:cs="Times New Roman"/>
          <w:b/>
          <w:sz w:val="28"/>
          <w:szCs w:val="28"/>
        </w:rPr>
        <w:t>-</w:t>
      </w:r>
      <w:r w:rsidRPr="001817B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817B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1817B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nke</w:t>
        </w:r>
        <w:r w:rsidRPr="001817BC">
          <w:rPr>
            <w:rStyle w:val="-"/>
            <w:rFonts w:ascii="Times New Roman" w:hAnsi="Times New Roman" w:cs="Times New Roman"/>
            <w:b/>
            <w:sz w:val="28"/>
            <w:szCs w:val="28"/>
          </w:rPr>
          <w:t>@</w:t>
        </w:r>
        <w:r w:rsidRPr="001817B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otenet</w:t>
        </w:r>
        <w:r w:rsidRPr="001817BC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r w:rsidRPr="001817B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gr</w:t>
        </w:r>
      </w:hyperlink>
      <w:r w:rsidRPr="001817B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1516D" w:rsidRPr="001817BC" w:rsidSect="008243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F2A"/>
    <w:multiLevelType w:val="hybridMultilevel"/>
    <w:tmpl w:val="403215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16D"/>
    <w:rsid w:val="00076C21"/>
    <w:rsid w:val="000F57AD"/>
    <w:rsid w:val="00112754"/>
    <w:rsid w:val="001817BC"/>
    <w:rsid w:val="001A2CD6"/>
    <w:rsid w:val="001E0D31"/>
    <w:rsid w:val="0026006D"/>
    <w:rsid w:val="002A01A7"/>
    <w:rsid w:val="002B080F"/>
    <w:rsid w:val="002B6EE4"/>
    <w:rsid w:val="002C30AA"/>
    <w:rsid w:val="002F5D88"/>
    <w:rsid w:val="003033DC"/>
    <w:rsid w:val="0031516D"/>
    <w:rsid w:val="0033366D"/>
    <w:rsid w:val="00354D0F"/>
    <w:rsid w:val="003F745F"/>
    <w:rsid w:val="004614A9"/>
    <w:rsid w:val="00506156"/>
    <w:rsid w:val="00526687"/>
    <w:rsid w:val="00526970"/>
    <w:rsid w:val="00526CE7"/>
    <w:rsid w:val="00552D2A"/>
    <w:rsid w:val="00574431"/>
    <w:rsid w:val="00586B33"/>
    <w:rsid w:val="005C5C6F"/>
    <w:rsid w:val="00613D25"/>
    <w:rsid w:val="00616CED"/>
    <w:rsid w:val="00620364"/>
    <w:rsid w:val="00657C6D"/>
    <w:rsid w:val="00670C73"/>
    <w:rsid w:val="006A6700"/>
    <w:rsid w:val="006A7EAF"/>
    <w:rsid w:val="006C561A"/>
    <w:rsid w:val="006D0F64"/>
    <w:rsid w:val="006F3392"/>
    <w:rsid w:val="00824363"/>
    <w:rsid w:val="008A6D47"/>
    <w:rsid w:val="008B03DD"/>
    <w:rsid w:val="008C786D"/>
    <w:rsid w:val="008F506D"/>
    <w:rsid w:val="00903E75"/>
    <w:rsid w:val="00943D32"/>
    <w:rsid w:val="00957005"/>
    <w:rsid w:val="00972D95"/>
    <w:rsid w:val="009863FA"/>
    <w:rsid w:val="0099522D"/>
    <w:rsid w:val="009F5F9E"/>
    <w:rsid w:val="00A85E9E"/>
    <w:rsid w:val="00AC628B"/>
    <w:rsid w:val="00AD0899"/>
    <w:rsid w:val="00AE4B22"/>
    <w:rsid w:val="00AF233E"/>
    <w:rsid w:val="00B23956"/>
    <w:rsid w:val="00B34B9C"/>
    <w:rsid w:val="00BA5132"/>
    <w:rsid w:val="00BB5450"/>
    <w:rsid w:val="00C16539"/>
    <w:rsid w:val="00C339E1"/>
    <w:rsid w:val="00C34CAB"/>
    <w:rsid w:val="00C45624"/>
    <w:rsid w:val="00CA3170"/>
    <w:rsid w:val="00D45678"/>
    <w:rsid w:val="00D45D7A"/>
    <w:rsid w:val="00D55A07"/>
    <w:rsid w:val="00DB7A50"/>
    <w:rsid w:val="00E24624"/>
    <w:rsid w:val="00E57306"/>
    <w:rsid w:val="00E656F9"/>
    <w:rsid w:val="00E76CE8"/>
    <w:rsid w:val="00EA298C"/>
    <w:rsid w:val="00EC1BCD"/>
    <w:rsid w:val="00EC4D51"/>
    <w:rsid w:val="00ED6294"/>
    <w:rsid w:val="00EF680D"/>
    <w:rsid w:val="00F740E4"/>
    <w:rsid w:val="00F85B91"/>
    <w:rsid w:val="00F90198"/>
    <w:rsid w:val="00FA4231"/>
    <w:rsid w:val="00FA4396"/>
    <w:rsid w:val="00FB030F"/>
    <w:rsid w:val="00FC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6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1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151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1516D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e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Ylv45rVt06ZP7E1Ii-VdZA/videos?view_as=subscri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4124-6DD8-4F85-AD71-BDD70D8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9</cp:revision>
  <dcterms:created xsi:type="dcterms:W3CDTF">2022-12-07T08:34:00Z</dcterms:created>
  <dcterms:modified xsi:type="dcterms:W3CDTF">2022-12-07T08:50:00Z</dcterms:modified>
</cp:coreProperties>
</file>